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BB" w:rsidRDefault="007C11BB" w:rsidP="00907E9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</w:p>
    <w:p w:rsidR="00907E97" w:rsidRDefault="00907E97" w:rsidP="006E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Домашняя работа</w:t>
      </w:r>
    </w:p>
    <w:p w:rsidR="00907E97" w:rsidRPr="00A70605" w:rsidRDefault="00087AD7" w:rsidP="006E77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с 08</w:t>
      </w:r>
      <w:r w:rsidR="00907E97"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</w:t>
      </w:r>
      <w:r w:rsidR="00907E97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1</w:t>
      </w:r>
      <w:r w:rsidR="00907E97"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18г. по 12</w:t>
      </w:r>
      <w:r w:rsidR="00907E97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10.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18</w:t>
      </w:r>
      <w:r w:rsidR="00907E97"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 xml:space="preserve"> г.</w:t>
      </w:r>
    </w:p>
    <w:p w:rsidR="00907E97" w:rsidRDefault="00907E97" w:rsidP="006E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Тема недели «Я человек</w:t>
      </w:r>
      <w:r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</w:t>
      </w:r>
    </w:p>
    <w:p w:rsidR="007C11BB" w:rsidRDefault="007C11BB" w:rsidP="00907E9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</w:p>
    <w:p w:rsidR="00907E97" w:rsidRPr="00087AD7" w:rsidRDefault="00907E97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беседовать с детьми о правилах хорошего тона в гостях, в местах общественного пользования</w:t>
      </w:r>
      <w:r w:rsidR="00F73D9E"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0E3CDB" w:rsidRPr="00087AD7" w:rsidRDefault="000E3CDB" w:rsidP="000E3CDB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F73D9E" w:rsidRPr="00087AD7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наблюдать за домашними занятиями членов своей семьи, совместно с детьми нарисовать любыми изобретательными средствами альбом «Моя семья».</w:t>
      </w:r>
    </w:p>
    <w:p w:rsidR="000E3CDB" w:rsidRPr="00087AD7" w:rsidRDefault="000E3CDB" w:rsidP="000E3CDB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E3CDB" w:rsidRPr="00087AD7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вместное рассматривание картин и иллюстраций, фотографий (как я рос, моя семья, родители в детстве, старшие дети в детском саду).</w:t>
      </w:r>
    </w:p>
    <w:p w:rsidR="000E3CDB" w:rsidRPr="00087AD7" w:rsidRDefault="000E3CDB" w:rsidP="000E3CDB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E3CDB" w:rsidRPr="00087AD7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426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беседовать с детьми о труде взрослых в семье.</w:t>
      </w:r>
    </w:p>
    <w:p w:rsidR="000E3CDB" w:rsidRPr="00087AD7" w:rsidRDefault="000E3CDB" w:rsidP="000E3CDB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0E3CDB" w:rsidRPr="00087AD7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426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читать произведения С. Маршак «Великан», «Тело человека»</w:t>
      </w:r>
      <w:r w:rsidR="00DC545E"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В Катаев «Цветик - </w:t>
      </w:r>
      <w:proofErr w:type="spellStart"/>
      <w:r w:rsidR="00DC545E"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мицветик</w:t>
      </w:r>
      <w:proofErr w:type="spellEnd"/>
      <w:r w:rsidR="00DC545E"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, Л. Толстой «Старый дед и внучек», Е. Пермяк «Как Маша стала большой»</w:t>
      </w:r>
    </w:p>
    <w:p w:rsidR="007C11BB" w:rsidRPr="00087AD7" w:rsidRDefault="007C11BB" w:rsidP="007C11BB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C11BB" w:rsidRPr="00087AD7" w:rsidRDefault="00087AD7" w:rsidP="007C11BB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bookmarkStart w:id="0" w:name="_GoBack"/>
      <w:r w:rsidRPr="00087A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81305</wp:posOffset>
            </wp:positionV>
            <wp:extent cx="5935345" cy="394335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11BB" w:rsidRPr="00087AD7">
        <w:rPr>
          <w:rFonts w:ascii="Times New Roman" w:hAnsi="Times New Roman" w:cs="Times New Roman"/>
          <w:sz w:val="28"/>
          <w:szCs w:val="28"/>
        </w:rPr>
        <w:t>Рассмотрите фигуру человека. Уточните названия частей тела</w:t>
      </w:r>
    </w:p>
    <w:p w:rsidR="007C11BB" w:rsidRPr="00087AD7" w:rsidRDefault="007C11BB" w:rsidP="007C11BB">
      <w:pPr>
        <w:pStyle w:val="a3"/>
        <w:ind w:left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C11BB" w:rsidRPr="00087AD7" w:rsidRDefault="007C11BB" w:rsidP="007C11BB">
      <w:pPr>
        <w:shd w:val="clear" w:color="auto" w:fill="FFFFFF"/>
        <w:spacing w:after="225" w:line="240" w:lineRule="auto"/>
        <w:ind w:left="-142" w:hanging="142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5E" w:rsidRPr="00087AD7" w:rsidRDefault="00DC545E" w:rsidP="00DC545E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5E" w:rsidRPr="00087AD7" w:rsidRDefault="00DC545E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426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гра «Назови ласково» (нос-носик, рот-ротик и </w:t>
      </w:r>
      <w:proofErr w:type="spellStart"/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д</w:t>
      </w:r>
      <w:proofErr w:type="spellEnd"/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)</w:t>
      </w:r>
    </w:p>
    <w:p w:rsidR="003025EA" w:rsidRPr="00087AD7" w:rsidRDefault="003025EA" w:rsidP="003025EA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025EA" w:rsidRPr="00087AD7" w:rsidRDefault="003025EA" w:rsidP="009D2B71">
      <w:pPr>
        <w:pStyle w:val="a3"/>
        <w:shd w:val="clear" w:color="auto" w:fill="FFFFFF"/>
        <w:spacing w:after="225" w:line="240" w:lineRule="auto"/>
        <w:ind w:left="-142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noProof/>
          <w:sz w:val="28"/>
          <w:szCs w:val="28"/>
          <w:lang w:eastAsia="ru-RU"/>
        </w:rPr>
        <w:drawing>
          <wp:inline distT="0" distB="0" distL="0" distR="0" wp14:anchorId="4182953F" wp14:editId="5DAE031C">
            <wp:extent cx="5705475" cy="3657600"/>
            <wp:effectExtent l="0" t="0" r="9525" b="0"/>
            <wp:docPr id="1" name="Рисунок 1" descr="http://f.mypage.ru/4e460c34a171ab38abaff1d2066f69c7_202cf41077ad62474416c4cc5cfb7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mypage.ru/4e460c34a171ab38abaff1d2066f69c7_202cf41077ad62474416c4cc5cfb70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545E" w:rsidRPr="00087AD7" w:rsidRDefault="00DC545E" w:rsidP="00DC545E">
      <w:pPr>
        <w:pStyle w:val="a3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9D2B71" w:rsidRPr="00087AD7" w:rsidRDefault="00DC545E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очитать с ребенком стихотворения А. </w:t>
      </w:r>
      <w:proofErr w:type="spellStart"/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арто</w:t>
      </w:r>
      <w:proofErr w:type="spellEnd"/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«Мячик», «Козленок», «Капитан» и др., делая акцент </w:t>
      </w:r>
      <w:r w:rsidR="00087AD7"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эмоцию</w:t>
      </w: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положительных качествах и поступках героев.</w:t>
      </w:r>
    </w:p>
    <w:p w:rsidR="009D2B71" w:rsidRPr="00087AD7" w:rsidRDefault="009D2B71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567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025EA" w:rsidRPr="00087AD7" w:rsidRDefault="003025EA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кончи предложения: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огами я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уками я 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огтями я 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лазами я 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том я 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шами я 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осом я …</w:t>
      </w:r>
    </w:p>
    <w:p w:rsidR="003025EA" w:rsidRPr="00087AD7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убами я …</w:t>
      </w:r>
    </w:p>
    <w:p w:rsidR="009D2B71" w:rsidRPr="00087AD7" w:rsidRDefault="009D2B71" w:rsidP="009D2B71">
      <w:pPr>
        <w:pStyle w:val="a3"/>
        <w:shd w:val="clear" w:color="auto" w:fill="FFFFFF"/>
        <w:spacing w:after="225" w:line="240" w:lineRule="auto"/>
        <w:ind w:left="108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025EA" w:rsidRPr="00087AD7" w:rsidRDefault="003025EA" w:rsidP="009D2B71">
      <w:pPr>
        <w:pStyle w:val="a3"/>
        <w:numPr>
          <w:ilvl w:val="0"/>
          <w:numId w:val="4"/>
        </w:numPr>
        <w:shd w:val="clear" w:color="auto" w:fill="FFFFFF"/>
        <w:spacing w:after="225" w:line="240" w:lineRule="auto"/>
        <w:ind w:left="0" w:hanging="284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тгадайте загадку, в прямоугольнике нарисуйте ответ.</w:t>
      </w:r>
    </w:p>
    <w:p w:rsidR="007C11BB" w:rsidRPr="00087AD7" w:rsidRDefault="009D2B71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6D3B" wp14:editId="4927598F">
                <wp:simplePos x="0" y="0"/>
                <wp:positionH relativeFrom="column">
                  <wp:posOffset>2844165</wp:posOffset>
                </wp:positionH>
                <wp:positionV relativeFrom="paragraph">
                  <wp:posOffset>28576</wp:posOffset>
                </wp:positionV>
                <wp:extent cx="2941983" cy="1466850"/>
                <wp:effectExtent l="0" t="0" r="1079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3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C1732" id="Прямоугольник 3" o:spid="_x0000_s1026" style="position:absolute;margin-left:223.95pt;margin-top:2.25pt;width:231.6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" fillcolor="white [3201]" strokecolor="#ed7d31 [3205]" strokeweight="1pt"/>
            </w:pict>
          </mc:Fallback>
        </mc:AlternateContent>
      </w:r>
    </w:p>
    <w:p w:rsidR="007C11BB" w:rsidRPr="00087AD7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</w:t>
      </w:r>
      <w:r w:rsidR="007C11BB" w:rsidRPr="00087A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 ночь два оконца</w:t>
      </w:r>
      <w:r w:rsidRPr="00087A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3025EA" w:rsidRPr="00087AD7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и закрываются,</w:t>
      </w:r>
    </w:p>
    <w:p w:rsidR="003025EA" w:rsidRPr="00087AD7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 с восходом солнца</w:t>
      </w:r>
    </w:p>
    <w:p w:rsidR="003025EA" w:rsidRPr="00087AD7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87A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и открываются.</w:t>
      </w:r>
    </w:p>
    <w:p w:rsidR="00EB20FD" w:rsidRDefault="00EB20FD" w:rsidP="007C11BB">
      <w:pPr>
        <w:rPr>
          <w:rFonts w:ascii="Times New Roman" w:hAnsi="Times New Roman" w:cs="Times New Roman"/>
          <w:sz w:val="28"/>
          <w:szCs w:val="28"/>
        </w:rPr>
      </w:pPr>
    </w:p>
    <w:p w:rsidR="006E7734" w:rsidRDefault="006E7734" w:rsidP="007C11BB">
      <w:pPr>
        <w:rPr>
          <w:rFonts w:ascii="Times New Roman" w:hAnsi="Times New Roman" w:cs="Times New Roman"/>
          <w:sz w:val="28"/>
          <w:szCs w:val="28"/>
        </w:rPr>
      </w:pPr>
    </w:p>
    <w:p w:rsidR="006E7734" w:rsidRDefault="006E7734" w:rsidP="007C11BB">
      <w:pPr>
        <w:rPr>
          <w:rFonts w:ascii="Times New Roman" w:hAnsi="Times New Roman" w:cs="Times New Roman"/>
          <w:sz w:val="28"/>
          <w:szCs w:val="28"/>
        </w:rPr>
      </w:pPr>
    </w:p>
    <w:p w:rsidR="006E7734" w:rsidRPr="006E7734" w:rsidRDefault="006E7734" w:rsidP="006E77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EC6">
        <w:rPr>
          <w:b/>
          <w:bdr w:val="none" w:sz="0" w:space="0" w:color="auto" w:frame="1"/>
          <w:lang w:eastAsia="ru-RU"/>
        </w:rPr>
        <w:t> </w:t>
      </w:r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/игра «Для чего нам </w:t>
      </w:r>
      <w:proofErr w:type="gramStart"/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>нужны….</w:t>
      </w:r>
      <w:proofErr w:type="gramEnd"/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4609"/>
      </w:tblGrid>
      <w:tr w:rsidR="006E7734" w:rsidRPr="006E7734" w:rsidTr="00AF2F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….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….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6E7734" w:rsidRPr="006E7734" w:rsidTr="00AF2F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· Ноги…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….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6E7734" w:rsidRPr="006E7734" w:rsidTr="00AF2F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за….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….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6E7734" w:rsidRPr="006E7734" w:rsidTr="00AF2F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ши….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· Зубы…________________</w:t>
            </w:r>
          </w:p>
        </w:tc>
      </w:tr>
    </w:tbl>
    <w:p w:rsidR="006E7734" w:rsidRPr="006E7734" w:rsidRDefault="006E7734" w:rsidP="006E77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> Д/игра «Назови ласково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2344"/>
        <w:gridCol w:w="2351"/>
        <w:gridCol w:w="2338"/>
      </w:tblGrid>
      <w:tr w:rsidR="006E7734" w:rsidRPr="006E7734" w:rsidTr="00AF2F54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а -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я -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 -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ть -______</w:t>
            </w:r>
          </w:p>
        </w:tc>
      </w:tr>
      <w:tr w:rsidR="006E7734" w:rsidRPr="006E7734" w:rsidTr="00AF2F54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а -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ец -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за -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сы  -</w:t>
            </w:r>
            <w:proofErr w:type="gramEnd"/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6E7734" w:rsidRPr="006E7734" w:rsidTr="00AF2F54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на -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 -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 -_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ницы -____</w:t>
            </w:r>
          </w:p>
        </w:tc>
      </w:tr>
      <w:tr w:rsidR="006E7734" w:rsidRPr="006E7734" w:rsidTr="00AF2F54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 -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б -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вь -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34" w:rsidRPr="006E7734" w:rsidRDefault="006E7734" w:rsidP="00AF2F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7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 -________</w:t>
            </w:r>
          </w:p>
        </w:tc>
      </w:tr>
    </w:tbl>
    <w:p w:rsidR="006E7734" w:rsidRPr="006E7734" w:rsidRDefault="006E7734" w:rsidP="007C11BB">
      <w:pPr>
        <w:rPr>
          <w:rFonts w:ascii="Times New Roman" w:hAnsi="Times New Roman" w:cs="Times New Roman"/>
          <w:sz w:val="28"/>
          <w:szCs w:val="28"/>
        </w:rPr>
      </w:pPr>
    </w:p>
    <w:p w:rsidR="006E7734" w:rsidRDefault="006E7734" w:rsidP="006E77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Раскрасить картинку и уметь </w:t>
      </w:r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>называть части</w:t>
      </w:r>
      <w:r w:rsidRPr="006E7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ла детей.</w:t>
      </w:r>
    </w:p>
    <w:p w:rsidR="006E7734" w:rsidRDefault="006E7734" w:rsidP="006E77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082606">
            <wp:extent cx="4334510" cy="46882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734" w:rsidRDefault="006E7734" w:rsidP="006E77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11BB" w:rsidRPr="006E7734" w:rsidRDefault="007C11BB" w:rsidP="007C11BB">
      <w:pPr>
        <w:rPr>
          <w:rFonts w:ascii="Times New Roman" w:hAnsi="Times New Roman" w:cs="Times New Roman"/>
          <w:sz w:val="28"/>
          <w:szCs w:val="28"/>
        </w:rPr>
      </w:pPr>
    </w:p>
    <w:sectPr w:rsidR="007C11BB" w:rsidRPr="006E7734" w:rsidSect="007C11BB">
      <w:pgSz w:w="11906" w:h="16838"/>
      <w:pgMar w:top="1134" w:right="850" w:bottom="284" w:left="1701" w:header="708" w:footer="708" w:gutter="0"/>
      <w:pgBorders w:offsetFrom="page">
        <w:top w:val="weavingRibbon" w:sz="14" w:space="24" w:color="ED7D31" w:themeColor="accent2"/>
        <w:left w:val="weavingRibbon" w:sz="14" w:space="24" w:color="ED7D31" w:themeColor="accent2"/>
        <w:bottom w:val="weavingRibbon" w:sz="14" w:space="24" w:color="ED7D31" w:themeColor="accent2"/>
        <w:right w:val="weavingRibbon" w:sz="1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47DD"/>
      </v:shape>
    </w:pict>
  </w:numPicBullet>
  <w:abstractNum w:abstractNumId="0" w15:restartNumberingAfterBreak="0">
    <w:nsid w:val="04A97F96"/>
    <w:multiLevelType w:val="hybridMultilevel"/>
    <w:tmpl w:val="99363204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12A"/>
    <w:multiLevelType w:val="hybridMultilevel"/>
    <w:tmpl w:val="0C624B7A"/>
    <w:lvl w:ilvl="0" w:tplc="E1AE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A3350"/>
    <w:multiLevelType w:val="hybridMultilevel"/>
    <w:tmpl w:val="4EFA3B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0BD6"/>
    <w:multiLevelType w:val="hybridMultilevel"/>
    <w:tmpl w:val="898ADAE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97"/>
    <w:rsid w:val="00087AD7"/>
    <w:rsid w:val="000E3CDB"/>
    <w:rsid w:val="003025EA"/>
    <w:rsid w:val="006E7734"/>
    <w:rsid w:val="007C11BB"/>
    <w:rsid w:val="00907E97"/>
    <w:rsid w:val="009D2B71"/>
    <w:rsid w:val="00DC545E"/>
    <w:rsid w:val="00EB20FD"/>
    <w:rsid w:val="00F7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258CD-DD37-40E3-B832-416452C7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1637D2-AF26-48D4-A273-5968498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4</cp:revision>
  <dcterms:created xsi:type="dcterms:W3CDTF">2016-10-11T15:17:00Z</dcterms:created>
  <dcterms:modified xsi:type="dcterms:W3CDTF">2018-10-07T16:57:00Z</dcterms:modified>
</cp:coreProperties>
</file>